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447D" w14:textId="45F68CBB" w:rsidR="001D7131" w:rsidRDefault="006602DF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1E81A945" wp14:editId="09024D36">
            <wp:extent cx="7651115" cy="1981835"/>
            <wp:effectExtent l="0" t="0" r="6985" b="0"/>
            <wp:docPr id="88016924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69249" name="Picture 1" descr="A white background with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1CE5" w14:textId="7346412E" w:rsidR="006602DF" w:rsidRDefault="0084472B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How can we know when a trend is changing and when it is confirmed?</w:t>
      </w:r>
    </w:p>
    <w:p w14:paraId="64D5CFE0" w14:textId="2AEBD626" w:rsidR="0084472B" w:rsidRDefault="00FE3926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</w:t>
      </w:r>
      <w:r w:rsidR="009D4E9D" w:rsidRPr="009D4E9D">
        <w:rPr>
          <w:sz w:val="18"/>
          <w:szCs w:val="18"/>
          <w:lang w:val="en-IN"/>
        </w:rPr>
        <w:t xml:space="preserve">teve </w:t>
      </w:r>
      <w:proofErr w:type="spellStart"/>
      <w:r>
        <w:rPr>
          <w:sz w:val="18"/>
          <w:szCs w:val="18"/>
          <w:lang w:val="en-IN"/>
        </w:rPr>
        <w:t>N</w:t>
      </w:r>
      <w:r w:rsidR="009D4E9D" w:rsidRPr="009D4E9D">
        <w:rPr>
          <w:sz w:val="18"/>
          <w:szCs w:val="18"/>
          <w:lang w:val="en-IN"/>
        </w:rPr>
        <w:t>ison</w:t>
      </w:r>
      <w:proofErr w:type="spellEnd"/>
      <w:r w:rsidR="009D4E9D" w:rsidRPr="009D4E9D">
        <w:rPr>
          <w:sz w:val="18"/>
          <w:szCs w:val="18"/>
          <w:lang w:val="en-IN"/>
        </w:rPr>
        <w:t xml:space="preserve"> books </w:t>
      </w:r>
      <w:r>
        <w:rPr>
          <w:sz w:val="18"/>
          <w:szCs w:val="18"/>
          <w:lang w:val="en-IN"/>
        </w:rPr>
        <w:t xml:space="preserve">on Candlestick </w:t>
      </w:r>
      <w:r w:rsidR="009D4E9D" w:rsidRPr="009D4E9D">
        <w:rPr>
          <w:sz w:val="18"/>
          <w:szCs w:val="18"/>
          <w:lang w:val="en-IN"/>
        </w:rPr>
        <w:t xml:space="preserve">free download pdf </w:t>
      </w:r>
    </w:p>
    <w:p w14:paraId="61CA3EAD" w14:textId="2AE30D34" w:rsidR="009D4E9D" w:rsidRDefault="009D4E9D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3B07002" wp14:editId="5941014B">
            <wp:extent cx="7651115" cy="2471596"/>
            <wp:effectExtent l="0" t="0" r="6985" b="5080"/>
            <wp:docPr id="184204501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5019" name="Picture 1" descr="A close-up of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5759" cy="24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31F64CD2" w14:textId="77777777" w:rsidR="00466081" w:rsidRDefault="0046608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0C849D5E" wp14:editId="116A161E">
            <wp:extent cx="7651115" cy="2376535"/>
            <wp:effectExtent l="0" t="0" r="6985" b="5080"/>
            <wp:docPr id="1713788359" name="Picture 1" descr="A cartoon character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8359" name="Picture 1" descr="A cartoon character in a c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1454" cy="23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  <w:t xml:space="preserve">Most of the candlesticks we are going to </w:t>
      </w:r>
      <w:proofErr w:type="spellStart"/>
      <w:r>
        <w:rPr>
          <w:sz w:val="18"/>
          <w:szCs w:val="18"/>
          <w:lang w:val="en-IN"/>
        </w:rPr>
        <w:t>analyze</w:t>
      </w:r>
      <w:proofErr w:type="spellEnd"/>
      <w:r>
        <w:rPr>
          <w:sz w:val="18"/>
          <w:szCs w:val="18"/>
          <w:lang w:val="en-IN"/>
        </w:rPr>
        <w:t xml:space="preserve"> in this course will be Reversal patterns.</w:t>
      </w:r>
    </w:p>
    <w:p w14:paraId="17813625" w14:textId="4053EEB7" w:rsidR="007755D1" w:rsidRDefault="007755D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17DE57A0" wp14:editId="1BD4B37E">
            <wp:extent cx="7651115" cy="2013585"/>
            <wp:effectExtent l="0" t="0" r="6985" b="5715"/>
            <wp:docPr id="1845299192" name="Picture 1" descr="A black text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9192" name="Picture 1" descr="A black text with re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  <w:t xml:space="preserve">For instance, a continuation signal following a rally means that the trend remains up and we should </w:t>
      </w:r>
      <w:r w:rsidR="001E41B2">
        <w:rPr>
          <w:sz w:val="18"/>
          <w:szCs w:val="18"/>
          <w:lang w:val="en-IN"/>
        </w:rPr>
        <w:t>expect that the buyers will continue to push the price up.</w:t>
      </w:r>
    </w:p>
    <w:p w14:paraId="64304B8C" w14:textId="466C318B" w:rsidR="001E41B2" w:rsidRDefault="001E41B2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With this Reversal and Continuation patterns, we can finally study the candlestick signals</w:t>
      </w:r>
      <w:r w:rsidR="00E15CF4">
        <w:rPr>
          <w:sz w:val="18"/>
          <w:szCs w:val="18"/>
          <w:lang w:val="en-IN"/>
        </w:rPr>
        <w:t xml:space="preserve"> starting from the Single Candlestick pattern</w:t>
      </w:r>
      <w:r>
        <w:rPr>
          <w:sz w:val="18"/>
          <w:szCs w:val="18"/>
          <w:lang w:val="en-IN"/>
        </w:rPr>
        <w:t>.</w:t>
      </w:r>
    </w:p>
    <w:p w14:paraId="58BECD9E" w14:textId="2061D4E0" w:rsidR="009D4E9D" w:rsidRDefault="0046608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br/>
      </w:r>
    </w:p>
    <w:p w14:paraId="797BA5DE" w14:textId="77777777" w:rsidR="00466081" w:rsidRPr="0093029A" w:rsidRDefault="0046608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</w:p>
    <w:sectPr w:rsidR="00466081" w:rsidRPr="0093029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D7131"/>
    <w:rsid w:val="001E41B2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66081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125A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02DF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55D1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472B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4E9D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0291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5CF4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392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7-16T09:52:00Z</dcterms:created>
  <dcterms:modified xsi:type="dcterms:W3CDTF">2023-07-17T12:25:00Z</dcterms:modified>
</cp:coreProperties>
</file>